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63" w:rsidRDefault="00714963" w:rsidP="007149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Орловский сельсовет муниципального района Янаульский район Республики Башкортостан</w:t>
      </w:r>
    </w:p>
    <w:p w:rsidR="00714963" w:rsidRDefault="00714963" w:rsidP="007149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4963" w:rsidRDefault="00714963" w:rsidP="007149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14963" w:rsidRDefault="00714963" w:rsidP="0071496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14963" w:rsidRDefault="00714963" w:rsidP="00714963">
      <w:pPr>
        <w:pStyle w:val="14-15"/>
        <w:spacing w:line="228" w:lineRule="auto"/>
        <w:ind w:firstLine="0"/>
        <w:rPr>
          <w:b/>
          <w:bCs/>
        </w:rPr>
      </w:pPr>
      <w:r>
        <w:rPr>
          <w:b/>
          <w:bCs/>
        </w:rPr>
        <w:t xml:space="preserve"> 03  сентябрь   2022 </w:t>
      </w:r>
      <w:proofErr w:type="spellStart"/>
      <w:r>
        <w:rPr>
          <w:b/>
          <w:bCs/>
        </w:rPr>
        <w:t>й</w:t>
      </w:r>
      <w:proofErr w:type="spellEnd"/>
      <w:r>
        <w:rPr>
          <w:b/>
          <w:bCs/>
        </w:rPr>
        <w:t>.                        № 252/41                    03  сентября   2022 г.</w:t>
      </w:r>
    </w:p>
    <w:p w:rsidR="00714963" w:rsidRDefault="00714963" w:rsidP="00714963">
      <w:pPr>
        <w:pStyle w:val="14-15"/>
        <w:spacing w:line="228" w:lineRule="auto"/>
        <w:ind w:firstLine="0"/>
        <w:rPr>
          <w:b/>
          <w:bCs/>
        </w:rPr>
      </w:pP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72E8">
        <w:rPr>
          <w:rFonts w:ascii="Times New Roman" w:hAnsi="Times New Roman" w:cs="Times New Roman"/>
          <w:sz w:val="26"/>
          <w:szCs w:val="26"/>
        </w:rPr>
        <w:t xml:space="preserve">В соответствии со статьями 7, 43 Федерального закона от 06.10.2003 № 131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Федеральным законом от 28.12.2013 № 443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9.11.2014 № 1221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утверждении Правил присвоения, изменения и аннулирования</w:t>
      </w:r>
      <w:proofErr w:type="gramEnd"/>
      <w:r w:rsidRPr="00F072E8">
        <w:rPr>
          <w:rFonts w:ascii="Times New Roman" w:hAnsi="Times New Roman" w:cs="Times New Roman"/>
          <w:sz w:val="26"/>
          <w:szCs w:val="26"/>
        </w:rPr>
        <w:t xml:space="preserve"> адресов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072E8" w:rsidRPr="00F072E8">
        <w:rPr>
          <w:rFonts w:ascii="Times New Roman" w:hAnsi="Times New Roman" w:cs="Times New Roman"/>
          <w:sz w:val="26"/>
          <w:szCs w:val="26"/>
        </w:rPr>
        <w:t xml:space="preserve">Орловский 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F072E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C0187" w:rsidRPr="00F072E8">
        <w:rPr>
          <w:rFonts w:ascii="Times New Roman" w:hAnsi="Times New Roman" w:cs="Times New Roman"/>
          <w:sz w:val="26"/>
          <w:szCs w:val="26"/>
        </w:rPr>
        <w:t>района</w:t>
      </w:r>
      <w:r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072E8">
        <w:rPr>
          <w:rFonts w:ascii="Times New Roman" w:hAnsi="Times New Roman" w:cs="Times New Roman"/>
          <w:sz w:val="26"/>
          <w:szCs w:val="26"/>
        </w:rPr>
        <w:t xml:space="preserve"> Республики Башкортостан, Совет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072E8" w:rsidRPr="00F072E8">
        <w:rPr>
          <w:rFonts w:ascii="Times New Roman" w:hAnsi="Times New Roman" w:cs="Times New Roman"/>
          <w:sz w:val="26"/>
          <w:szCs w:val="26"/>
        </w:rPr>
        <w:t>Орлов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ИЛ</w:t>
      </w:r>
      <w:r w:rsidRPr="00F072E8">
        <w:rPr>
          <w:rFonts w:ascii="Times New Roman" w:hAnsi="Times New Roman" w:cs="Times New Roman"/>
          <w:sz w:val="26"/>
          <w:szCs w:val="26"/>
        </w:rPr>
        <w:t>:</w:t>
      </w: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072E8" w:rsidRPr="00F072E8">
        <w:rPr>
          <w:rFonts w:ascii="Times New Roman" w:hAnsi="Times New Roman" w:cs="Times New Roman"/>
          <w:sz w:val="26"/>
          <w:szCs w:val="26"/>
        </w:rPr>
        <w:t>Орлов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F072E8">
        <w:rPr>
          <w:rFonts w:ascii="Times New Roman" w:hAnsi="Times New Roman" w:cs="Times New Roman"/>
          <w:sz w:val="26"/>
          <w:szCs w:val="26"/>
        </w:rPr>
        <w:t>Респ</w:t>
      </w:r>
      <w:r w:rsidR="00B04505" w:rsidRPr="00F072E8">
        <w:rPr>
          <w:rFonts w:ascii="Times New Roman" w:hAnsi="Times New Roman" w:cs="Times New Roman"/>
          <w:sz w:val="26"/>
          <w:szCs w:val="26"/>
        </w:rPr>
        <w:t>ублики Башкортостан 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B04505" w:rsidRPr="00F072E8">
        <w:rPr>
          <w:rFonts w:ascii="Times New Roman" w:hAnsi="Times New Roman" w:cs="Times New Roman"/>
          <w:sz w:val="26"/>
          <w:szCs w:val="26"/>
        </w:rPr>
        <w:t>риложение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D84C9F" w:rsidRPr="00F072E8">
        <w:rPr>
          <w:rFonts w:ascii="Times New Roman" w:hAnsi="Times New Roman" w:cs="Times New Roman"/>
          <w:sz w:val="26"/>
          <w:szCs w:val="26"/>
        </w:rPr>
        <w:t>1</w:t>
      </w:r>
      <w:r w:rsidRPr="00F072E8">
        <w:rPr>
          <w:rFonts w:ascii="Times New Roman" w:hAnsi="Times New Roman" w:cs="Times New Roman"/>
          <w:sz w:val="26"/>
          <w:szCs w:val="26"/>
        </w:rPr>
        <w:t>).</w:t>
      </w:r>
    </w:p>
    <w:p w:rsidR="00327635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2</w:t>
      </w:r>
      <w:r w:rsidR="00327635" w:rsidRPr="00F072E8">
        <w:rPr>
          <w:rFonts w:ascii="Times New Roman" w:hAnsi="Times New Roman" w:cs="Times New Roman"/>
          <w:sz w:val="26"/>
          <w:szCs w:val="26"/>
        </w:rPr>
        <w:t>. При</w:t>
      </w:r>
      <w:r w:rsidR="000D6D01" w:rsidRPr="00F072E8">
        <w:rPr>
          <w:rFonts w:ascii="Times New Roman" w:hAnsi="Times New Roman" w:cs="Times New Roman"/>
          <w:sz w:val="26"/>
          <w:szCs w:val="26"/>
        </w:rPr>
        <w:t>своение адреса объекту адресации</w:t>
      </w:r>
      <w:r w:rsidR="00327635" w:rsidRPr="00F072E8">
        <w:rPr>
          <w:rFonts w:ascii="Times New Roman" w:hAnsi="Times New Roman" w:cs="Times New Roman"/>
          <w:sz w:val="26"/>
          <w:szCs w:val="26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3</w:t>
      </w:r>
      <w:r w:rsidR="00EF0553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C45C5E" w:rsidRPr="00F072E8">
        <w:rPr>
          <w:rFonts w:ascii="Times New Roman" w:hAnsi="Times New Roman" w:cs="Times New Roman"/>
          <w:sz w:val="26"/>
          <w:szCs w:val="26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072E8" w:rsidRPr="00F072E8">
        <w:rPr>
          <w:rFonts w:ascii="Times New Roman" w:hAnsi="Times New Roman" w:cs="Times New Roman"/>
          <w:sz w:val="26"/>
          <w:szCs w:val="26"/>
        </w:rPr>
        <w:t>Орлов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D84C9F" w:rsidRPr="00F072E8">
        <w:rPr>
          <w:rFonts w:ascii="Times New Roman" w:hAnsi="Times New Roman" w:cs="Times New Roman"/>
          <w:sz w:val="26"/>
          <w:szCs w:val="26"/>
        </w:rPr>
        <w:t>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D84C9F" w:rsidRPr="00F072E8">
        <w:rPr>
          <w:rFonts w:ascii="Times New Roman" w:hAnsi="Times New Roman" w:cs="Times New Roman"/>
          <w:sz w:val="26"/>
          <w:szCs w:val="26"/>
        </w:rPr>
        <w:t>2)</w:t>
      </w:r>
      <w:r w:rsidR="005F1E71" w:rsidRPr="00F072E8">
        <w:rPr>
          <w:rFonts w:ascii="Times New Roman" w:hAnsi="Times New Roman" w:cs="Times New Roman"/>
          <w:sz w:val="26"/>
          <w:szCs w:val="26"/>
        </w:rPr>
        <w:t>.</w:t>
      </w:r>
    </w:p>
    <w:p w:rsidR="00F072E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4</w:t>
      </w:r>
      <w:r w:rsidR="00AD1148" w:rsidRPr="00F072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Обнародовать данное решение на информационном стенде Администрации сельского поселения Орловский  сельсовет муниципального района Янаульский район Республики Башкортостан, по адресу: 452807, Республика Башкортостан, Янаульский район, с. Орловка, ул. Центральная, д.29/2 и разместить на официальном  сайте  сельского поселения Орловский сельсовет муниципального района Янаульский район Республики Башкортостан по адресу: </w:t>
      </w:r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:</w:t>
      </w:r>
      <w:proofErr w:type="spellStart"/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sporlovka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F072E8" w:rsidRPr="00F072E8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D114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5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1148" w:rsidRPr="00F072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D1148" w:rsidRPr="00F072E8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327635" w:rsidRPr="00F072E8" w:rsidRDefault="00327635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D01" w:rsidRPr="00F072E8" w:rsidRDefault="000D6D01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D01" w:rsidRPr="00AE37FF" w:rsidRDefault="000D6D01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BD" w:rsidRDefault="000D6D01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="00F072E8">
        <w:rPr>
          <w:rFonts w:ascii="Times New Roman" w:hAnsi="Times New Roman" w:cs="Times New Roman"/>
          <w:sz w:val="28"/>
          <w:szCs w:val="28"/>
        </w:rPr>
        <w:t>Л.П.Шамшурина</w:t>
      </w:r>
      <w:proofErr w:type="spellEnd"/>
    </w:p>
    <w:p w:rsidR="00F072E8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DC" w:rsidRDefault="00045BDC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DC" w:rsidRDefault="00045BDC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Pr="00AE37FF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1</w:t>
      </w:r>
    </w:p>
    <w:p w:rsidR="00A440BC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поселения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ловский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</w:t>
      </w:r>
      <w:proofErr w:type="gramStart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proofErr w:type="gramEnd"/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F71446">
        <w:rPr>
          <w:rFonts w:ascii="Times New Roman" w:eastAsia="Times New Roman" w:hAnsi="Times New Roman" w:cs="Times New Roman"/>
          <w:spacing w:val="2"/>
          <w:sz w:val="24"/>
          <w:szCs w:val="24"/>
        </w:rPr>
        <w:t>03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»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5BDC">
        <w:rPr>
          <w:rFonts w:ascii="Times New Roman" w:eastAsia="Times New Roman" w:hAnsi="Times New Roman" w:cs="Times New Roman"/>
          <w:spacing w:val="2"/>
          <w:sz w:val="24"/>
          <w:szCs w:val="24"/>
        </w:rPr>
        <w:t>сентября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2 года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F7144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52/41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присвоения, изменения и аннулирования адресов объектов адресации, расположенных на территории сельского поселения </w:t>
      </w:r>
      <w:r w:rsidR="00A440BC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Орловский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ельсовет муниципального района </w:t>
      </w:r>
      <w:r w:rsidR="00164CB3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 Республики Башкортостан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1.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авила</w:t>
      </w:r>
      <w:r w:rsidRPr="00496D8E">
        <w:rPr>
          <w:rFonts w:ascii="Times New Roman" w:hAnsi="Times New Roman" w:cs="Times New Roman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3. Задачами настоящих Правил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 открытость содержащих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АР сведений об адресах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аво хозяйственного ве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право оперативного управ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право пожизненно наследуемого вла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право постоянного (бессрочного) пользова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и)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шино-место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- это часть здания либо иного сооружения, предназначенное исключительно для размещения и хранения транспортного средства. При этом машинное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, используемых в границах населенных пунктов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еречень структуры адреса) (Приложение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ловский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сновные понятия, используемые в Регламенте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Для целей настоящих Правил используются следующие основные поняти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Государственный адресный реестр (Г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государственный информационный ресурс, содержащий сведения об адреса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Федеральная информационная адресная система (ФИАС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униципальный адресный реестр (М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ъекта, а также наименования и переименования адресных эле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ъект адресаци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 объект недвижимости (земельный участок, здание, сооружение, строение, помещение,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ашино-место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), расположенные на землях населенных пунк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труктура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оследовательность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элементов, описанных идентифицирующими их реквизитами адреса в зависимости от типа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квизит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часть адреса, описывающая местоположение объекта адресации на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Назначение объекта недвижимост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ная справк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авовой акт, подтверждающий предварительный адрес, существующий адрес и т.п.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гистрация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нулирование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исключению записи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з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АР;</w:t>
      </w: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ормализац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ежурный адресный пл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ператор ФИА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Организационное взаимодействие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осреестр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), осуществляет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ействующего федерально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пределение полномочий и обязанностей при ведении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тверждается решением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казанием примерных временных периодов осуществляются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огласно решения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оответствии с федеральны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3. Информационно-консультационное сопровождение ведения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ловский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______________ №______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ункции адреса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.1. Адрес объекта адресации выполняет следующие функ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дентификац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значение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странственная привязка объект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перехода к нормализованным адресам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5.1. Уполномоченным органом осуществляется проверка достоверности, полноты и актуальности, содержащихся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й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оящих Правил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размещаются ранее не внесенные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сведений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 адресах, присвоенных объектам адресации до дня вступления в законную силу ФЗ № 443-ФЗ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2. Вопросами Нормализации адресов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EA65D6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EA65D6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чню структуры адреса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Мероприятия по Нормализации адресов  включают в себя: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бор сведений об объектах адресации в границах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анализ документов территориального планирования, Правил землепользования и застройк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б) сокращенного наименования (при наличии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) имеющиеся альтернативные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) документы о присвоении наименования, переименовании, о слиянии и об изменении границ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а также сведений об адресах и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х, не размещенных в ГАР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ю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 случае выявления наименований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их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</w:t>
      </w:r>
      <w:proofErr w:type="spell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дресообразующего</w:t>
      </w:r>
      <w:proofErr w:type="spell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мента или адреса объекта адресации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я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7) внесение изменений в сведения ГАР с использованием ФИАС по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му поселению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EA65D6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АР подлежат </w:t>
      </w: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ннулированию</w:t>
      </w:r>
      <w:proofErr w:type="gramEnd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исключению) из ГАР, до момента включения такого объекта адресации в границы населенного пункта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адресации объектов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Адресация объектов производится в следующих случаях:</w:t>
      </w:r>
    </w:p>
    <w:p w:rsidR="004402BD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формировании земельных участков;</w:t>
      </w:r>
    </w:p>
    <w:p w:rsidR="000D6D01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права собственности на объекты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изменении вида разрешенного использования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объединении объектов недвижимости в единый комплекс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уточнении адреса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 иных случаях в соответствии с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</w:t>
      </w:r>
      <w:proofErr w:type="gram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</w:t>
      </w:r>
      <w:proofErr w:type="gram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роизводится адресация в отношен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мещений в зданиях, пристроек к здания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объектов вспомогательного назначения (гаражей,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хозблоков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ение акта присвоения адреса объекту адресации производится Главой администраци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ельского поселения </w:t>
      </w:r>
      <w:r w:rsidR="00EA65D6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ем заявления и экспертиза представленных заявителем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– обследование территории объекта адресации с выездом на место и </w:t>
      </w:r>
      <w:proofErr w:type="spellStart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отофиксацией</w:t>
      </w:r>
      <w:proofErr w:type="spellEnd"/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и постоянный (статус адреса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1. Предварительный адрес присваивается вновь формируемым земельным участка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2. Постоянный адрес присваивается существующим объекта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7. Аннулирова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ос (разрушение) здания, сооружения,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ятие земельного участка с государственного кадастрового учет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9. Измене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ния элементов улично-дорожной се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я объектов недвижимости на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ие застройки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в результате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>проверки документов несоответствия существующего адреса объекта адресации его</w:t>
      </w:r>
      <w:proofErr w:type="gramEnd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10. В случае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>выявления разночтения реквизитов адреса объекта адресации</w:t>
      </w:r>
      <w:proofErr w:type="gramEnd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документах идентификация адреса объекта адресации производится в 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12. </w:t>
      </w:r>
      <w:proofErr w:type="gramStart"/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EA65D6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урегулирования споров возникающих в ходе реализации настоящих Правил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037E37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рлов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  <w:proofErr w:type="gramEnd"/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8. Заключительны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. Настоящие Правила вступают в силу с момента утвержд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. Все изменения и дополнения в настоящие Правила в установленном порядке могут бы</w:t>
      </w:r>
      <w:r w:rsidR="00AE37FF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ь внесены по инициативе орган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стного самоуправления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3477D5" w:rsidTr="003A4C3B">
        <w:tc>
          <w:tcPr>
            <w:tcW w:w="4075" w:type="dxa"/>
          </w:tcPr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л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Default="003477D5" w:rsidP="0004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   »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нтября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____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0D6D01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r w:rsidR="0060664B">
        <w:rPr>
          <w:rFonts w:ascii="Times New Roman" w:hAnsi="Times New Roman" w:cs="Times New Roman"/>
          <w:sz w:val="26"/>
          <w:szCs w:val="26"/>
        </w:rPr>
        <w:t xml:space="preserve">Орловский </w:t>
      </w:r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/>
      </w:tblPr>
      <w:tblGrid>
        <w:gridCol w:w="675"/>
        <w:gridCol w:w="1701"/>
        <w:gridCol w:w="2127"/>
        <w:gridCol w:w="2152"/>
        <w:gridCol w:w="3659"/>
      </w:tblGrid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127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152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659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152" w:type="dxa"/>
          </w:tcPr>
          <w:p w:rsidR="000D6D01" w:rsidRPr="003477D5" w:rsidRDefault="0060664B" w:rsidP="007240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ел</w:t>
            </w:r>
            <w:r w:rsidR="007240A3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я</w:t>
            </w:r>
          </w:p>
        </w:tc>
        <w:tc>
          <w:tcPr>
            <w:tcW w:w="3659" w:type="dxa"/>
          </w:tcPr>
          <w:p w:rsidR="000D6D01" w:rsidRPr="003477D5" w:rsidRDefault="0060664B" w:rsidP="002603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ровка</w:t>
            </w:r>
            <w:proofErr w:type="spellEnd"/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60664B" w:rsidP="0060664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60312"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60664B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ра</w:t>
            </w:r>
          </w:p>
        </w:tc>
        <w:tc>
          <w:tcPr>
            <w:tcW w:w="3659" w:type="dxa"/>
          </w:tcPr>
          <w:p w:rsidR="00260312" w:rsidRPr="003477D5" w:rsidRDefault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Никольск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60664B" w:rsidP="007240A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лод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жная</w:t>
            </w:r>
          </w:p>
        </w:tc>
        <w:tc>
          <w:tcPr>
            <w:tcW w:w="3659" w:type="dxa"/>
          </w:tcPr>
          <w:p w:rsidR="00260312" w:rsidRPr="003477D5" w:rsidRDefault="00260312" w:rsidP="0060664B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60664B">
              <w:rPr>
                <w:rFonts w:ascii="Times New Roman" w:hAnsi="Times New Roman" w:cs="Times New Roman"/>
                <w:sz w:val="26"/>
                <w:szCs w:val="26"/>
              </w:rPr>
              <w:t>Орловка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27" w:type="dxa"/>
            <w:vAlign w:val="bottom"/>
          </w:tcPr>
          <w:p w:rsidR="00260312" w:rsidRPr="003477D5" w:rsidRDefault="0060664B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60664B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ая</w:t>
            </w:r>
          </w:p>
        </w:tc>
        <w:tc>
          <w:tcPr>
            <w:tcW w:w="3659" w:type="dxa"/>
          </w:tcPr>
          <w:p w:rsidR="00260312" w:rsidRPr="003477D5" w:rsidRDefault="00260312" w:rsidP="0060664B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60664B">
              <w:rPr>
                <w:rFonts w:ascii="Times New Roman" w:hAnsi="Times New Roman" w:cs="Times New Roman"/>
                <w:sz w:val="26"/>
                <w:szCs w:val="26"/>
              </w:rPr>
              <w:t>Орловка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60664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260312" w:rsidP="0060664B">
            <w:pPr>
              <w:rPr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r w:rsidR="0060664B">
              <w:rPr>
                <w:rFonts w:ascii="Times New Roman" w:hAnsi="Times New Roman" w:cs="Times New Roman"/>
                <w:sz w:val="26"/>
                <w:szCs w:val="26"/>
              </w:rPr>
              <w:t>Орловка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60664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вомайск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r w:rsidR="0060664B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ка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60664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ружбы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proofErr w:type="spellStart"/>
            <w:r w:rsidR="0060664B">
              <w:rPr>
                <w:rFonts w:ascii="Times New Roman" w:eastAsia="Times New Roman" w:hAnsi="Times New Roman" w:cs="Times New Roman"/>
                <w:sz w:val="26"/>
                <w:szCs w:val="26"/>
              </w:rPr>
              <w:t>Ямьяды</w:t>
            </w:r>
            <w:proofErr w:type="spellEnd"/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3477D5">
          <w:headerReference w:type="default" r:id="rId8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3987" w:type="dxa"/>
        <w:tblInd w:w="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7"/>
      </w:tblGrid>
      <w:tr w:rsidR="004402BD" w:rsidTr="00E021A2">
        <w:trPr>
          <w:trHeight w:val="2547"/>
        </w:trPr>
        <w:tc>
          <w:tcPr>
            <w:tcW w:w="3987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л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4402BD" w:rsidP="00045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   » 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я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____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 xml:space="preserve">(сооружений), помещений, используемых в качестве реквизитов адреса </w:t>
      </w: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в</w:t>
      </w:r>
      <w:proofErr w:type="gramEnd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</w:t>
      </w:r>
      <w:proofErr w:type="gramEnd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й, используемых в качестве реквизитов адреса в границах муниципальных образований создается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кращение наименований </w:t>
      </w:r>
      <w:proofErr w:type="spell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ресообразующих</w:t>
      </w:r>
      <w:proofErr w:type="spell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  <w:proofErr w:type="gramEnd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йствующим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вартира - один из видов жилого помещения, состоящий из одной или нескольких смежных комнат с отдельным наружным выходом, </w:t>
      </w:r>
      <w:proofErr w:type="gramStart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ставляющее</w:t>
      </w:r>
      <w:proofErr w:type="gramEnd"/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8F" w:rsidRDefault="0069158F" w:rsidP="00140459">
      <w:pPr>
        <w:spacing w:after="0" w:line="240" w:lineRule="auto"/>
      </w:pPr>
      <w:r>
        <w:separator/>
      </w:r>
    </w:p>
  </w:endnote>
  <w:endnote w:type="continuationSeparator" w:id="0">
    <w:p w:rsidR="0069158F" w:rsidRDefault="0069158F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8F" w:rsidRDefault="0069158F" w:rsidP="00140459">
      <w:pPr>
        <w:spacing w:after="0" w:line="240" w:lineRule="auto"/>
      </w:pPr>
      <w:r>
        <w:separator/>
      </w:r>
    </w:p>
  </w:footnote>
  <w:footnote w:type="continuationSeparator" w:id="0">
    <w:p w:rsidR="0069158F" w:rsidRDefault="0069158F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994227"/>
      <w:docPartObj>
        <w:docPartGallery w:val="Page Numbers (Top of Page)"/>
        <w:docPartUnique/>
      </w:docPartObj>
    </w:sdtPr>
    <w:sdtContent>
      <w:p w:rsidR="00260312" w:rsidRDefault="009959B5">
        <w:pPr>
          <w:pStyle w:val="a3"/>
          <w:jc w:val="center"/>
        </w:pPr>
        <w:r>
          <w:fldChar w:fldCharType="begin"/>
        </w:r>
        <w:r w:rsidR="00260312">
          <w:instrText>PAGE   \* MERGEFORMAT</w:instrText>
        </w:r>
        <w:r>
          <w:fldChar w:fldCharType="separate"/>
        </w:r>
        <w:r w:rsidR="00F71446">
          <w:rPr>
            <w:noProof/>
          </w:rPr>
          <w:t>2</w:t>
        </w:r>
        <w:r>
          <w:fldChar w:fldCharType="end"/>
        </w:r>
      </w:p>
    </w:sdtContent>
  </w:sdt>
  <w:p w:rsidR="00260312" w:rsidRDefault="002603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9C"/>
    <w:rsid w:val="00005B00"/>
    <w:rsid w:val="00037E37"/>
    <w:rsid w:val="00045BDC"/>
    <w:rsid w:val="000667C4"/>
    <w:rsid w:val="0008201B"/>
    <w:rsid w:val="000D6D01"/>
    <w:rsid w:val="00140459"/>
    <w:rsid w:val="00164CB3"/>
    <w:rsid w:val="0016599C"/>
    <w:rsid w:val="00172B62"/>
    <w:rsid w:val="00197EDC"/>
    <w:rsid w:val="001C0187"/>
    <w:rsid w:val="001E6767"/>
    <w:rsid w:val="00202765"/>
    <w:rsid w:val="00260312"/>
    <w:rsid w:val="002D1984"/>
    <w:rsid w:val="002D5F65"/>
    <w:rsid w:val="00327635"/>
    <w:rsid w:val="003477D5"/>
    <w:rsid w:val="00361C12"/>
    <w:rsid w:val="003647C2"/>
    <w:rsid w:val="004051B0"/>
    <w:rsid w:val="004402BD"/>
    <w:rsid w:val="00450319"/>
    <w:rsid w:val="0048735C"/>
    <w:rsid w:val="0049187A"/>
    <w:rsid w:val="00496D8E"/>
    <w:rsid w:val="004B52B1"/>
    <w:rsid w:val="004C361F"/>
    <w:rsid w:val="0059227F"/>
    <w:rsid w:val="005F1E71"/>
    <w:rsid w:val="0060664B"/>
    <w:rsid w:val="0066053E"/>
    <w:rsid w:val="006717EF"/>
    <w:rsid w:val="0069158F"/>
    <w:rsid w:val="006E25A1"/>
    <w:rsid w:val="00714963"/>
    <w:rsid w:val="007240A3"/>
    <w:rsid w:val="0072667E"/>
    <w:rsid w:val="00771373"/>
    <w:rsid w:val="007E7EB1"/>
    <w:rsid w:val="008A0C17"/>
    <w:rsid w:val="008E46A7"/>
    <w:rsid w:val="009132B3"/>
    <w:rsid w:val="00934EE5"/>
    <w:rsid w:val="00966253"/>
    <w:rsid w:val="00991337"/>
    <w:rsid w:val="009959B5"/>
    <w:rsid w:val="009A076B"/>
    <w:rsid w:val="00A02AB0"/>
    <w:rsid w:val="00A303BC"/>
    <w:rsid w:val="00A440BC"/>
    <w:rsid w:val="00A46671"/>
    <w:rsid w:val="00A750BC"/>
    <w:rsid w:val="00A85506"/>
    <w:rsid w:val="00AB6012"/>
    <w:rsid w:val="00AD1148"/>
    <w:rsid w:val="00AE37FF"/>
    <w:rsid w:val="00B04505"/>
    <w:rsid w:val="00B260B8"/>
    <w:rsid w:val="00B71824"/>
    <w:rsid w:val="00BF3CA8"/>
    <w:rsid w:val="00C45C5E"/>
    <w:rsid w:val="00C468C0"/>
    <w:rsid w:val="00C643F6"/>
    <w:rsid w:val="00CE4B1E"/>
    <w:rsid w:val="00D84C9F"/>
    <w:rsid w:val="00D940A3"/>
    <w:rsid w:val="00E021A2"/>
    <w:rsid w:val="00E456BA"/>
    <w:rsid w:val="00E5474F"/>
    <w:rsid w:val="00E82899"/>
    <w:rsid w:val="00EA65D6"/>
    <w:rsid w:val="00EF0553"/>
    <w:rsid w:val="00EF75D5"/>
    <w:rsid w:val="00F072E8"/>
    <w:rsid w:val="00F66D1B"/>
    <w:rsid w:val="00F71446"/>
    <w:rsid w:val="00F843DB"/>
    <w:rsid w:val="00FA1DC4"/>
    <w:rsid w:val="00FA7663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Title">
    <w:name w:val="ConsTitle"/>
    <w:rsid w:val="0071496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4-15">
    <w:name w:val="Текст 14-1.5"/>
    <w:basedOn w:val="a"/>
    <w:rsid w:val="0071496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AD4-65C2-45C4-A4F8-189881BA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Orlovka</cp:lastModifiedBy>
  <cp:revision>47</cp:revision>
  <cp:lastPrinted>2022-09-22T11:46:00Z</cp:lastPrinted>
  <dcterms:created xsi:type="dcterms:W3CDTF">2022-07-22T11:26:00Z</dcterms:created>
  <dcterms:modified xsi:type="dcterms:W3CDTF">2022-10-19T04:13:00Z</dcterms:modified>
</cp:coreProperties>
</file>